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5AAF9" w14:textId="77777777" w:rsidR="00175315" w:rsidRPr="00902397" w:rsidRDefault="00175315" w:rsidP="0016234F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lang w:eastAsia="en-GB"/>
        </w:rPr>
      </w:pPr>
    </w:p>
    <w:p w14:paraId="014CEC13" w14:textId="7CD6C48D" w:rsidR="005E140C" w:rsidRPr="00EB78FC" w:rsidRDefault="0016234F" w:rsidP="0016234F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sz w:val="24"/>
          <w:szCs w:val="24"/>
          <w:lang w:eastAsia="en-GB"/>
        </w:rPr>
      </w:pPr>
      <w:r w:rsidRPr="00EB78FC">
        <w:rPr>
          <w:rFonts w:eastAsiaTheme="minorEastAsia" w:cs="Arial"/>
          <w:b/>
          <w:bCs/>
          <w:sz w:val="24"/>
          <w:szCs w:val="24"/>
          <w:lang w:eastAsia="en-GB"/>
        </w:rPr>
        <w:t xml:space="preserve">Job Title: </w:t>
      </w:r>
      <w:r w:rsidRPr="00EB78FC">
        <w:rPr>
          <w:rFonts w:eastAsiaTheme="minorEastAsia" w:cs="Arial"/>
          <w:b/>
          <w:bCs/>
          <w:sz w:val="24"/>
          <w:szCs w:val="24"/>
          <w:lang w:eastAsia="en-GB"/>
        </w:rPr>
        <w:tab/>
      </w:r>
      <w:r w:rsidRPr="00EB78FC">
        <w:rPr>
          <w:rFonts w:eastAsiaTheme="minorEastAsia" w:cs="Arial"/>
          <w:b/>
          <w:bCs/>
          <w:sz w:val="24"/>
          <w:szCs w:val="24"/>
          <w:lang w:eastAsia="en-GB"/>
        </w:rPr>
        <w:tab/>
      </w:r>
      <w:r w:rsidR="002B213A" w:rsidRPr="00EB78FC">
        <w:rPr>
          <w:rFonts w:eastAsiaTheme="minorEastAsia" w:cs="Arial"/>
          <w:b/>
          <w:bCs/>
          <w:sz w:val="24"/>
          <w:szCs w:val="24"/>
          <w:lang w:eastAsia="en-GB"/>
        </w:rPr>
        <w:t>Team Assistant</w:t>
      </w:r>
      <w:r w:rsidR="00CF41D2" w:rsidRPr="00EB78FC">
        <w:rPr>
          <w:rFonts w:eastAsiaTheme="minorEastAsia" w:cs="Arial"/>
          <w:b/>
          <w:bCs/>
          <w:sz w:val="24"/>
          <w:szCs w:val="24"/>
          <w:lang w:eastAsia="en-GB"/>
        </w:rPr>
        <w:t xml:space="preserve"> </w:t>
      </w:r>
    </w:p>
    <w:p w14:paraId="7F0951AA" w14:textId="77777777" w:rsidR="0016234F" w:rsidRPr="00EB78FC" w:rsidRDefault="0016234F" w:rsidP="0016234F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sz w:val="24"/>
          <w:szCs w:val="24"/>
          <w:lang w:eastAsia="en-GB"/>
        </w:rPr>
      </w:pPr>
      <w:r w:rsidRPr="00EB78FC">
        <w:rPr>
          <w:rFonts w:eastAsiaTheme="minorEastAsia" w:cs="Arial"/>
          <w:b/>
          <w:bCs/>
          <w:sz w:val="24"/>
          <w:szCs w:val="24"/>
          <w:lang w:eastAsia="en-GB"/>
        </w:rPr>
        <w:t xml:space="preserve">Department: </w:t>
      </w:r>
      <w:r w:rsidRPr="00EB78FC">
        <w:rPr>
          <w:rFonts w:eastAsiaTheme="minorEastAsia" w:cs="Arial"/>
          <w:b/>
          <w:bCs/>
          <w:sz w:val="24"/>
          <w:szCs w:val="24"/>
          <w:lang w:eastAsia="en-GB"/>
        </w:rPr>
        <w:tab/>
      </w:r>
      <w:r w:rsidRPr="00EB78FC">
        <w:rPr>
          <w:rFonts w:eastAsiaTheme="minorEastAsia" w:cs="Arial"/>
          <w:b/>
          <w:bCs/>
          <w:sz w:val="24"/>
          <w:szCs w:val="24"/>
          <w:lang w:eastAsia="en-GB"/>
        </w:rPr>
        <w:tab/>
      </w:r>
      <w:r w:rsidR="00320862" w:rsidRPr="00EB78FC">
        <w:rPr>
          <w:rFonts w:eastAsiaTheme="minorEastAsia" w:cs="Arial"/>
          <w:b/>
          <w:bCs/>
          <w:sz w:val="24"/>
          <w:szCs w:val="24"/>
          <w:lang w:eastAsia="en-GB"/>
        </w:rPr>
        <w:t>Business and Legal Affairs</w:t>
      </w:r>
    </w:p>
    <w:p w14:paraId="238EF2E0" w14:textId="03964E8F" w:rsidR="0016234F" w:rsidRPr="00EB78FC" w:rsidRDefault="0016234F" w:rsidP="0016234F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sz w:val="24"/>
          <w:szCs w:val="24"/>
          <w:lang w:eastAsia="en-GB"/>
        </w:rPr>
      </w:pPr>
      <w:r w:rsidRPr="00EB78FC">
        <w:rPr>
          <w:rFonts w:eastAsiaTheme="minorEastAsia" w:cs="Arial"/>
          <w:b/>
          <w:bCs/>
          <w:sz w:val="24"/>
          <w:szCs w:val="24"/>
          <w:lang w:eastAsia="en-GB"/>
        </w:rPr>
        <w:t xml:space="preserve">Reports To: </w:t>
      </w:r>
      <w:r w:rsidRPr="00EB78FC">
        <w:rPr>
          <w:rFonts w:eastAsiaTheme="minorEastAsia" w:cs="Arial"/>
          <w:b/>
          <w:bCs/>
          <w:sz w:val="24"/>
          <w:szCs w:val="24"/>
          <w:lang w:eastAsia="en-GB"/>
        </w:rPr>
        <w:tab/>
      </w:r>
      <w:r w:rsidRPr="00EB78FC">
        <w:rPr>
          <w:rFonts w:eastAsiaTheme="minorEastAsia" w:cs="Arial"/>
          <w:b/>
          <w:bCs/>
          <w:sz w:val="24"/>
          <w:szCs w:val="24"/>
          <w:lang w:eastAsia="en-GB"/>
        </w:rPr>
        <w:tab/>
      </w:r>
      <w:r w:rsidR="002B213A" w:rsidRPr="00EB78FC">
        <w:rPr>
          <w:rFonts w:eastAsiaTheme="minorEastAsia" w:cs="Arial"/>
          <w:b/>
          <w:bCs/>
          <w:sz w:val="24"/>
          <w:szCs w:val="24"/>
          <w:lang w:eastAsia="en-GB"/>
        </w:rPr>
        <w:t xml:space="preserve">Senior Vice </w:t>
      </w:r>
      <w:r w:rsidR="00B22007" w:rsidRPr="00EB78FC">
        <w:rPr>
          <w:rFonts w:eastAsiaTheme="minorEastAsia" w:cs="Arial"/>
          <w:b/>
          <w:bCs/>
          <w:sz w:val="24"/>
          <w:szCs w:val="24"/>
          <w:lang w:eastAsia="en-GB"/>
        </w:rPr>
        <w:t xml:space="preserve">President, Business &amp; Legal Affairs </w:t>
      </w:r>
      <w:r w:rsidR="005E140C" w:rsidRPr="00EB78FC">
        <w:rPr>
          <w:rFonts w:eastAsiaTheme="minorEastAsia" w:cs="Arial"/>
          <w:b/>
          <w:bCs/>
          <w:sz w:val="24"/>
          <w:szCs w:val="24"/>
          <w:lang w:eastAsia="en-GB"/>
        </w:rPr>
        <w:t xml:space="preserve"> </w:t>
      </w:r>
    </w:p>
    <w:p w14:paraId="3E085404" w14:textId="77777777" w:rsidR="0016234F" w:rsidRPr="00EB78FC" w:rsidRDefault="0016234F" w:rsidP="0016234F">
      <w:pPr>
        <w:rPr>
          <w:rFonts w:eastAsiaTheme="minorEastAsia" w:cs="Arial"/>
          <w:b/>
          <w:bCs/>
          <w:sz w:val="24"/>
          <w:szCs w:val="24"/>
          <w:lang w:eastAsia="en-GB"/>
        </w:rPr>
      </w:pPr>
      <w:r w:rsidRPr="00EB78FC">
        <w:rPr>
          <w:rFonts w:eastAsiaTheme="minorEastAsia" w:cs="Arial"/>
          <w:b/>
          <w:bCs/>
          <w:sz w:val="24"/>
          <w:szCs w:val="24"/>
          <w:lang w:eastAsia="en-GB"/>
        </w:rPr>
        <w:t xml:space="preserve">Location: </w:t>
      </w:r>
      <w:r w:rsidRPr="00EB78FC">
        <w:rPr>
          <w:rFonts w:eastAsiaTheme="minorEastAsia" w:cs="Arial"/>
          <w:b/>
          <w:bCs/>
          <w:sz w:val="24"/>
          <w:szCs w:val="24"/>
          <w:lang w:eastAsia="en-GB"/>
        </w:rPr>
        <w:tab/>
      </w:r>
      <w:r w:rsidRPr="00EB78FC">
        <w:rPr>
          <w:rFonts w:eastAsiaTheme="minorEastAsia" w:cs="Arial"/>
          <w:b/>
          <w:bCs/>
          <w:sz w:val="24"/>
          <w:szCs w:val="24"/>
          <w:lang w:eastAsia="en-GB"/>
        </w:rPr>
        <w:tab/>
        <w:t>London, UK</w:t>
      </w:r>
    </w:p>
    <w:p w14:paraId="233885A0" w14:textId="77777777" w:rsidR="002B6A74" w:rsidRDefault="002B6A74" w:rsidP="00A17EC6">
      <w:pPr>
        <w:rPr>
          <w:rFonts w:cs="Arial"/>
          <w:b/>
          <w:u w:val="single"/>
        </w:rPr>
      </w:pPr>
    </w:p>
    <w:p w14:paraId="608BF2B8" w14:textId="3CD71B21" w:rsidR="00A17EC6" w:rsidRPr="00902397" w:rsidRDefault="00A17EC6" w:rsidP="00A17EC6">
      <w:pPr>
        <w:rPr>
          <w:rFonts w:cs="Arial"/>
          <w:b/>
          <w:u w:val="single"/>
        </w:rPr>
      </w:pPr>
      <w:r w:rsidRPr="00902397">
        <w:rPr>
          <w:rFonts w:cs="Arial"/>
          <w:b/>
          <w:u w:val="single"/>
        </w:rPr>
        <w:t>JOB SPECIFICATION</w:t>
      </w:r>
    </w:p>
    <w:p w14:paraId="73EB71CE" w14:textId="77777777" w:rsidR="00E062AD" w:rsidRPr="00902397" w:rsidRDefault="00E062AD" w:rsidP="00E062AD">
      <w:pPr>
        <w:jc w:val="both"/>
        <w:rPr>
          <w:rFonts w:cs="Arial"/>
        </w:rPr>
      </w:pPr>
      <w:r w:rsidRPr="00902397">
        <w:rPr>
          <w:rFonts w:cs="Arial"/>
        </w:rPr>
        <w:t>A leading global entertainment company with a strong and diversified presence in motion picture production and distribution, television programming and syndication, home entert</w:t>
      </w:r>
      <w:r w:rsidR="00AF5A5A" w:rsidRPr="00902397">
        <w:rPr>
          <w:rFonts w:cs="Arial"/>
        </w:rPr>
        <w:t xml:space="preserve">ainment, family entertainment, </w:t>
      </w:r>
      <w:r w:rsidRPr="00902397">
        <w:rPr>
          <w:rFonts w:cs="Arial"/>
        </w:rPr>
        <w:t xml:space="preserve">digital distribution, new channel platforms and international distribution and sales. </w:t>
      </w:r>
    </w:p>
    <w:p w14:paraId="2A79DA6F" w14:textId="7248DE25" w:rsidR="00E062AD" w:rsidRPr="00902397" w:rsidRDefault="00E062AD" w:rsidP="00E062AD">
      <w:pPr>
        <w:jc w:val="both"/>
        <w:rPr>
          <w:rFonts w:cs="Arial"/>
        </w:rPr>
      </w:pPr>
      <w:r w:rsidRPr="00902397">
        <w:rPr>
          <w:rFonts w:cs="Arial"/>
        </w:rPr>
        <w:t xml:space="preserve">The role of </w:t>
      </w:r>
      <w:r w:rsidR="002B213A">
        <w:rPr>
          <w:rFonts w:cs="Arial"/>
        </w:rPr>
        <w:t xml:space="preserve">Team </w:t>
      </w:r>
      <w:r w:rsidRPr="00902397">
        <w:rPr>
          <w:rFonts w:cs="Arial"/>
        </w:rPr>
        <w:t xml:space="preserve">Assistant will report directly into the </w:t>
      </w:r>
      <w:r w:rsidR="002B213A">
        <w:rPr>
          <w:rFonts w:cs="Arial"/>
        </w:rPr>
        <w:t>SVP</w:t>
      </w:r>
      <w:r w:rsidRPr="00902397">
        <w:rPr>
          <w:rFonts w:cs="Arial"/>
        </w:rPr>
        <w:t xml:space="preserve">, Business &amp; Legal Affairs, responding to the demands of the </w:t>
      </w:r>
      <w:r w:rsidR="00BF62EE" w:rsidRPr="00902397">
        <w:rPr>
          <w:rFonts w:cs="Arial"/>
        </w:rPr>
        <w:t>Business and Legal Affairs team</w:t>
      </w:r>
      <w:r w:rsidRPr="00902397">
        <w:rPr>
          <w:rFonts w:cs="Arial"/>
        </w:rPr>
        <w:t xml:space="preserve">. </w:t>
      </w:r>
    </w:p>
    <w:p w14:paraId="1FBD8BB3" w14:textId="250F3A3D" w:rsidR="00CC3CFE" w:rsidRDefault="00E062AD" w:rsidP="00B22007">
      <w:pPr>
        <w:jc w:val="both"/>
        <w:rPr>
          <w:rFonts w:cs="Arial"/>
        </w:rPr>
      </w:pPr>
      <w:r w:rsidRPr="00902397">
        <w:rPr>
          <w:rFonts w:cs="Arial"/>
        </w:rPr>
        <w:t xml:space="preserve">With a </w:t>
      </w:r>
      <w:r w:rsidR="00B22007" w:rsidRPr="00902397">
        <w:rPr>
          <w:rFonts w:cs="Arial"/>
        </w:rPr>
        <w:t>proven track record of excellent attention to detail and organisational skills. A self-motivated individual who has willingness to learn with a great ability to remain resilient in the face of challenges.</w:t>
      </w:r>
    </w:p>
    <w:p w14:paraId="5439FB8B" w14:textId="77777777" w:rsidR="00BF1D3F" w:rsidRPr="00902397" w:rsidRDefault="00BF1D3F" w:rsidP="00B22007">
      <w:pPr>
        <w:jc w:val="both"/>
        <w:rPr>
          <w:rFonts w:cs="Arial"/>
        </w:rPr>
      </w:pPr>
    </w:p>
    <w:p w14:paraId="45A50E6B" w14:textId="77777777" w:rsidR="00F55EAA" w:rsidRPr="00902397" w:rsidRDefault="00BF62EE" w:rsidP="005E140C">
      <w:pPr>
        <w:spacing w:after="0"/>
        <w:jc w:val="both"/>
        <w:rPr>
          <w:rFonts w:cs="Arial"/>
          <w:b/>
        </w:rPr>
      </w:pPr>
      <w:r w:rsidRPr="00902397">
        <w:rPr>
          <w:rFonts w:cs="Arial"/>
          <w:b/>
          <w:u w:val="single"/>
        </w:rPr>
        <w:t>K</w:t>
      </w:r>
      <w:r w:rsidR="00F55EAA" w:rsidRPr="00902397">
        <w:rPr>
          <w:rFonts w:cs="Arial"/>
          <w:b/>
          <w:u w:val="single"/>
        </w:rPr>
        <w:t>ey responsibilities</w:t>
      </w:r>
      <w:r w:rsidR="002E410C">
        <w:rPr>
          <w:rFonts w:cs="Arial"/>
          <w:b/>
          <w:u w:val="single"/>
        </w:rPr>
        <w:t xml:space="preserve"> (including but not limited to)</w:t>
      </w:r>
      <w:r w:rsidR="00F55EAA" w:rsidRPr="00902397">
        <w:rPr>
          <w:rFonts w:cs="Arial"/>
          <w:b/>
        </w:rPr>
        <w:t>:</w:t>
      </w:r>
    </w:p>
    <w:p w14:paraId="68270825" w14:textId="77777777" w:rsidR="00BF62EE" w:rsidRPr="00902397" w:rsidRDefault="00BF62EE" w:rsidP="005E140C">
      <w:pPr>
        <w:spacing w:after="0"/>
        <w:jc w:val="both"/>
        <w:rPr>
          <w:rFonts w:cs="Arial"/>
          <w:b/>
        </w:rPr>
      </w:pPr>
    </w:p>
    <w:p w14:paraId="3C705526" w14:textId="60C3B58C" w:rsidR="00414E3A" w:rsidRPr="00902397" w:rsidRDefault="002B213A" w:rsidP="00DF4FFC">
      <w:pPr>
        <w:pStyle w:val="ListParagraph"/>
        <w:numPr>
          <w:ilvl w:val="0"/>
          <w:numId w:val="6"/>
        </w:numPr>
        <w:spacing w:after="0"/>
        <w:jc w:val="both"/>
        <w:rPr>
          <w:rFonts w:cs="Arial"/>
        </w:rPr>
      </w:pPr>
      <w:r>
        <w:rPr>
          <w:rFonts w:cs="Arial"/>
        </w:rPr>
        <w:t>Team d</w:t>
      </w:r>
      <w:r w:rsidR="00AF5A5A" w:rsidRPr="00902397">
        <w:rPr>
          <w:rFonts w:cs="Arial"/>
        </w:rPr>
        <w:t>iary</w:t>
      </w:r>
      <w:r w:rsidR="00BF62EE" w:rsidRPr="00902397">
        <w:rPr>
          <w:rFonts w:cs="Arial"/>
        </w:rPr>
        <w:t xml:space="preserve"> management and handling phone calls (including setting up/rescheduling meetings and calls)</w:t>
      </w:r>
      <w:r w:rsidR="002E410C">
        <w:rPr>
          <w:rFonts w:cs="Arial"/>
        </w:rPr>
        <w:t xml:space="preserve"> including regular updating of contacts </w:t>
      </w:r>
    </w:p>
    <w:p w14:paraId="3C7F6740" w14:textId="77777777" w:rsidR="00BF62EE" w:rsidRPr="00902397" w:rsidRDefault="002E410C" w:rsidP="00BF62EE">
      <w:pPr>
        <w:pStyle w:val="ListParagraph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Travel and expenses management</w:t>
      </w:r>
    </w:p>
    <w:p w14:paraId="7EA8D0EC" w14:textId="77777777" w:rsidR="00A00900" w:rsidRDefault="00A00900" w:rsidP="00A00900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902397">
        <w:rPr>
          <w:rFonts w:cs="Arial"/>
        </w:rPr>
        <w:t>General administrative duties (</w:t>
      </w:r>
      <w:proofErr w:type="spellStart"/>
      <w:r w:rsidRPr="00902397">
        <w:rPr>
          <w:rFonts w:cs="Arial"/>
        </w:rPr>
        <w:t>eg</w:t>
      </w:r>
      <w:proofErr w:type="spellEnd"/>
      <w:r w:rsidRPr="00902397">
        <w:rPr>
          <w:rFonts w:cs="Arial"/>
        </w:rPr>
        <w:t xml:space="preserve"> filing, photocopying/scanning, printing</w:t>
      </w:r>
      <w:r w:rsidR="002E410C">
        <w:rPr>
          <w:rFonts w:cs="Arial"/>
        </w:rPr>
        <w:t>, updating schedules, tracking deadlines and expiry dates</w:t>
      </w:r>
      <w:r w:rsidRPr="00902397">
        <w:rPr>
          <w:rFonts w:cs="Arial"/>
        </w:rPr>
        <w:t xml:space="preserve"> etc)</w:t>
      </w:r>
    </w:p>
    <w:p w14:paraId="2D63E34C" w14:textId="77777777" w:rsidR="007C5AA2" w:rsidRPr="00902397" w:rsidRDefault="007C5AA2" w:rsidP="007C5AA2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2E410C">
        <w:rPr>
          <w:rFonts w:cs="Arial"/>
        </w:rPr>
        <w:t>Managing all external payments processes including reviewing and approving invoices</w:t>
      </w:r>
    </w:p>
    <w:p w14:paraId="6C13B44C" w14:textId="77777777" w:rsidR="007C5AA2" w:rsidRPr="007C5AA2" w:rsidRDefault="007C5AA2" w:rsidP="00CE40D1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7C5AA2">
        <w:rPr>
          <w:rFonts w:cs="Arial"/>
        </w:rPr>
        <w:t>Responsibility for basic legal tasks and projects</w:t>
      </w:r>
    </w:p>
    <w:p w14:paraId="6FB9F970" w14:textId="77777777" w:rsidR="00585A55" w:rsidRPr="00902397" w:rsidRDefault="00585A55" w:rsidP="00585A55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902397">
        <w:rPr>
          <w:rFonts w:cs="Arial"/>
        </w:rPr>
        <w:t>Supporting and assisting in taking legal delivery for all UK films/TV shows</w:t>
      </w:r>
    </w:p>
    <w:p w14:paraId="4CA336D9" w14:textId="77777777" w:rsidR="00585A55" w:rsidRDefault="00585A55" w:rsidP="00585A55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902397">
        <w:rPr>
          <w:rFonts w:cs="Arial"/>
        </w:rPr>
        <w:t>Handling all basic internal and external queries in relation to LG UK subsidiaries. Liaising with external counsel and assisting in all company secretarial matters in relation to LG UK subsidiaries</w:t>
      </w:r>
      <w:r w:rsidR="0053736D">
        <w:rPr>
          <w:rFonts w:cs="Arial"/>
        </w:rPr>
        <w:t>, including preparing documents for quarterly board meetings</w:t>
      </w:r>
    </w:p>
    <w:p w14:paraId="2C7BF1BC" w14:textId="77777777" w:rsidR="0053736D" w:rsidRDefault="0053736D" w:rsidP="0053736D">
      <w:pPr>
        <w:pStyle w:val="ListParagraph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Reviewing, circulating and filing correspondence for HMRC and Companies House in relation to LG UK subsidiaries</w:t>
      </w:r>
    </w:p>
    <w:p w14:paraId="29F5770A" w14:textId="77777777" w:rsidR="00585A55" w:rsidRDefault="00585A55" w:rsidP="00585A55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902397">
        <w:rPr>
          <w:rFonts w:cs="Arial"/>
        </w:rPr>
        <w:t>Coordinating and supporting the contract process as required (</w:t>
      </w:r>
      <w:proofErr w:type="spellStart"/>
      <w:r w:rsidRPr="00902397">
        <w:rPr>
          <w:rFonts w:cs="Arial"/>
        </w:rPr>
        <w:t>eg</w:t>
      </w:r>
      <w:proofErr w:type="spellEnd"/>
      <w:r w:rsidRPr="00902397">
        <w:rPr>
          <w:rFonts w:cs="Arial"/>
        </w:rPr>
        <w:t xml:space="preserve"> preparing documents for signature, arranging signatures to documents</w:t>
      </w:r>
      <w:r w:rsidR="00902397" w:rsidRPr="00902397">
        <w:rPr>
          <w:rFonts w:cs="Arial"/>
        </w:rPr>
        <w:t xml:space="preserve">, circulating </w:t>
      </w:r>
      <w:r w:rsidR="0053736D">
        <w:rPr>
          <w:rFonts w:cs="Arial"/>
        </w:rPr>
        <w:t xml:space="preserve">fully executed agreements and </w:t>
      </w:r>
      <w:r w:rsidR="00902397" w:rsidRPr="00902397">
        <w:rPr>
          <w:rFonts w:cs="Arial"/>
        </w:rPr>
        <w:t>contract summaries</w:t>
      </w:r>
      <w:r w:rsidRPr="00902397">
        <w:rPr>
          <w:rFonts w:cs="Arial"/>
        </w:rPr>
        <w:t>)</w:t>
      </w:r>
    </w:p>
    <w:p w14:paraId="48E487E2" w14:textId="77777777" w:rsidR="0053736D" w:rsidRPr="00902397" w:rsidRDefault="0053736D" w:rsidP="00585A55">
      <w:pPr>
        <w:pStyle w:val="ListParagraph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Responsibility for annual insurance policy renewal and day to day interaction with insurance brokers on all office insurance matters</w:t>
      </w:r>
    </w:p>
    <w:p w14:paraId="023DCD5C" w14:textId="77777777" w:rsidR="002E410C" w:rsidRDefault="002E410C" w:rsidP="00F23195">
      <w:pPr>
        <w:pStyle w:val="ListParagraph"/>
        <w:jc w:val="both"/>
        <w:rPr>
          <w:rFonts w:cs="Arial"/>
        </w:rPr>
      </w:pPr>
    </w:p>
    <w:p w14:paraId="64C0F57E" w14:textId="77777777" w:rsidR="00BF62EE" w:rsidRPr="00902397" w:rsidRDefault="00BF62EE" w:rsidP="00F23195">
      <w:pPr>
        <w:jc w:val="both"/>
        <w:rPr>
          <w:rFonts w:cs="Arial"/>
          <w:b/>
        </w:rPr>
      </w:pPr>
      <w:r w:rsidRPr="00902397">
        <w:rPr>
          <w:rFonts w:cs="Arial"/>
          <w:b/>
          <w:u w:val="single"/>
        </w:rPr>
        <w:lastRenderedPageBreak/>
        <w:t>Key Skills</w:t>
      </w:r>
    </w:p>
    <w:p w14:paraId="7F9AEA05" w14:textId="26DBBBE8" w:rsidR="002B213A" w:rsidRDefault="002B213A" w:rsidP="0091285A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Legal experience essential  </w:t>
      </w:r>
    </w:p>
    <w:p w14:paraId="5996D50A" w14:textId="4F18A5BC" w:rsidR="0091285A" w:rsidRPr="00902397" w:rsidRDefault="008C59DF" w:rsidP="0091285A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A proactive s</w:t>
      </w:r>
      <w:r w:rsidR="00BF62EE" w:rsidRPr="00902397">
        <w:rPr>
          <w:rFonts w:cs="Arial"/>
        </w:rPr>
        <w:t>elf</w:t>
      </w:r>
      <w:r w:rsidR="00800072">
        <w:rPr>
          <w:rFonts w:cs="Arial"/>
        </w:rPr>
        <w:t>-</w:t>
      </w:r>
      <w:r w:rsidR="00BF62EE" w:rsidRPr="00902397">
        <w:rPr>
          <w:rFonts w:cs="Arial"/>
        </w:rPr>
        <w:t xml:space="preserve"> starter with the ability to work independently and use own initiative</w:t>
      </w:r>
      <w:r w:rsidR="0091285A" w:rsidRPr="00902397">
        <w:rPr>
          <w:rFonts w:cs="Arial"/>
        </w:rPr>
        <w:t>, with a desire to be innovative to help drive Lionsgate business forward</w:t>
      </w:r>
    </w:p>
    <w:p w14:paraId="0A77BA8D" w14:textId="77777777" w:rsidR="00BF62EE" w:rsidRPr="00902397" w:rsidRDefault="00BF62EE" w:rsidP="00BF62EE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902397">
        <w:rPr>
          <w:rFonts w:cs="Arial"/>
        </w:rPr>
        <w:t>Good communication at all levels (verbal and written)</w:t>
      </w:r>
      <w:r w:rsidR="00F23195" w:rsidRPr="00902397">
        <w:rPr>
          <w:rFonts w:cs="Arial"/>
        </w:rPr>
        <w:t xml:space="preserve"> and ability to work collaboratively throughout the company</w:t>
      </w:r>
    </w:p>
    <w:p w14:paraId="2E3C6580" w14:textId="77777777" w:rsidR="00BF62EE" w:rsidRPr="00902397" w:rsidRDefault="002E410C" w:rsidP="00BF62EE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2E410C">
        <w:rPr>
          <w:rFonts w:cs="Arial"/>
        </w:rPr>
        <w:t xml:space="preserve">A </w:t>
      </w:r>
      <w:r w:rsidR="00BF62EE" w:rsidRPr="002E410C">
        <w:rPr>
          <w:rFonts w:cs="Arial"/>
        </w:rPr>
        <w:t>problem sol</w:t>
      </w:r>
      <w:r>
        <w:rPr>
          <w:rFonts w:cs="Arial"/>
        </w:rPr>
        <w:t xml:space="preserve">ver </w:t>
      </w:r>
      <w:r w:rsidR="00BF62EE" w:rsidRPr="00902397">
        <w:rPr>
          <w:rFonts w:cs="Arial"/>
        </w:rPr>
        <w:t>who is willing and eager to learn on the job</w:t>
      </w:r>
    </w:p>
    <w:p w14:paraId="5E0EB4C4" w14:textId="77777777" w:rsidR="0091285A" w:rsidRPr="00902397" w:rsidRDefault="00BF62EE" w:rsidP="0091285A">
      <w:pPr>
        <w:pStyle w:val="ListParagraph"/>
        <w:numPr>
          <w:ilvl w:val="0"/>
          <w:numId w:val="6"/>
        </w:numPr>
        <w:rPr>
          <w:rFonts w:cs="Arial"/>
        </w:rPr>
      </w:pPr>
      <w:r w:rsidRPr="00902397">
        <w:rPr>
          <w:rFonts w:cs="Arial"/>
        </w:rPr>
        <w:t>Proud to be part of team</w:t>
      </w:r>
      <w:r w:rsidR="00601FD5" w:rsidRPr="00902397">
        <w:rPr>
          <w:rFonts w:cs="Arial"/>
        </w:rPr>
        <w:t xml:space="preserve"> and ability to work well as part of a team</w:t>
      </w:r>
      <w:r w:rsidR="0091285A" w:rsidRPr="00902397">
        <w:rPr>
          <w:rFonts w:cs="Arial"/>
        </w:rPr>
        <w:t>, working collaboratively with all stakeholders</w:t>
      </w:r>
    </w:p>
    <w:p w14:paraId="7539B82A" w14:textId="77777777" w:rsidR="00BF62EE" w:rsidRPr="00A6644B" w:rsidRDefault="002E410C" w:rsidP="00A6644B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A6644B">
        <w:rPr>
          <w:rFonts w:cs="Arial"/>
        </w:rPr>
        <w:t>Organised, good time management skills</w:t>
      </w:r>
      <w:r w:rsidR="00F23195" w:rsidRPr="00A6644B">
        <w:rPr>
          <w:rFonts w:cs="Arial"/>
        </w:rPr>
        <w:t xml:space="preserve"> </w:t>
      </w:r>
      <w:r w:rsidR="00A6644B" w:rsidRPr="00A6644B">
        <w:rPr>
          <w:rFonts w:cs="Arial"/>
        </w:rPr>
        <w:t>with ability to work well under pressure within a fast paced and changing environment</w:t>
      </w:r>
    </w:p>
    <w:p w14:paraId="425B11DA" w14:textId="77777777" w:rsidR="00BF62EE" w:rsidRPr="00902397" w:rsidRDefault="00BF62EE" w:rsidP="00BF62EE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902397">
        <w:rPr>
          <w:rFonts w:cs="Arial"/>
        </w:rPr>
        <w:t xml:space="preserve">Delivers consistent high </w:t>
      </w:r>
      <w:r w:rsidR="00800072">
        <w:rPr>
          <w:rFonts w:cs="Arial"/>
        </w:rPr>
        <w:t xml:space="preserve"> </w:t>
      </w:r>
      <w:r w:rsidRPr="00902397">
        <w:rPr>
          <w:rFonts w:cs="Arial"/>
        </w:rPr>
        <w:t>quality work</w:t>
      </w:r>
      <w:r w:rsidR="00A6644B">
        <w:rPr>
          <w:rFonts w:cs="Arial"/>
        </w:rPr>
        <w:t xml:space="preserve"> with strong attention to detail</w:t>
      </w:r>
    </w:p>
    <w:p w14:paraId="3AC8B5EE" w14:textId="4F73E4FA" w:rsidR="00601FD5" w:rsidRDefault="00601FD5" w:rsidP="00601FD5">
      <w:pPr>
        <w:pStyle w:val="ListParagraph"/>
        <w:numPr>
          <w:ilvl w:val="0"/>
          <w:numId w:val="6"/>
        </w:numPr>
        <w:rPr>
          <w:rFonts w:cs="Arial"/>
        </w:rPr>
      </w:pPr>
      <w:r w:rsidRPr="00902397">
        <w:rPr>
          <w:rFonts w:cs="Arial"/>
        </w:rPr>
        <w:t>Proficient in Microsoft Office: Word, Excel, PowerPoint and Outlook</w:t>
      </w:r>
    </w:p>
    <w:p w14:paraId="2C2430B9" w14:textId="77777777" w:rsidR="00BF1D3F" w:rsidRPr="00902397" w:rsidRDefault="00BF1D3F" w:rsidP="00601FD5">
      <w:pPr>
        <w:pStyle w:val="ListParagraph"/>
        <w:numPr>
          <w:ilvl w:val="0"/>
          <w:numId w:val="6"/>
        </w:numPr>
        <w:rPr>
          <w:rFonts w:cs="Arial"/>
        </w:rPr>
      </w:pPr>
    </w:p>
    <w:p w14:paraId="10DD7D42" w14:textId="77777777" w:rsidR="00902397" w:rsidRDefault="00902397" w:rsidP="00902397">
      <w:pPr>
        <w:autoSpaceDE w:val="0"/>
        <w:autoSpaceDN w:val="0"/>
        <w:jc w:val="both"/>
        <w:rPr>
          <w:b/>
          <w:bCs/>
          <w:color w:val="000000"/>
        </w:rPr>
      </w:pPr>
      <w:r w:rsidRPr="00902397">
        <w:rPr>
          <w:b/>
          <w:bCs/>
          <w:color w:val="000000"/>
        </w:rPr>
        <w:t>Objectives – seeking candidates who demonstrate the Lionsgate value</w:t>
      </w:r>
      <w:r>
        <w:rPr>
          <w:b/>
          <w:bCs/>
          <w:color w:val="000000"/>
        </w:rPr>
        <w:t xml:space="preserve">s: </w:t>
      </w:r>
    </w:p>
    <w:p w14:paraId="1C1B0853" w14:textId="77777777" w:rsidR="00902397" w:rsidRDefault="00902397" w:rsidP="00902397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Collaborative</w:t>
      </w:r>
      <w:r>
        <w:rPr>
          <w:rFonts w:eastAsia="Times New Roman"/>
          <w:color w:val="000000"/>
        </w:rPr>
        <w:t xml:space="preserve"> - a great team player who works well alongside all stakeholders </w:t>
      </w:r>
    </w:p>
    <w:p w14:paraId="541B063B" w14:textId="77777777" w:rsidR="00902397" w:rsidRDefault="00902397" w:rsidP="00902397">
      <w:pPr>
        <w:numPr>
          <w:ilvl w:val="0"/>
          <w:numId w:val="10"/>
        </w:numPr>
        <w:autoSpaceDE w:val="0"/>
        <w:autoSpaceDN w:val="0"/>
        <w:spacing w:after="18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Passionate</w:t>
      </w:r>
      <w:r>
        <w:rPr>
          <w:rFonts w:eastAsia="Times New Roman"/>
          <w:color w:val="000000"/>
        </w:rPr>
        <w:t xml:space="preserve"> - an ability to enrol, involve and motivate others with your ideas and plans </w:t>
      </w:r>
    </w:p>
    <w:p w14:paraId="2BCAFA79" w14:textId="77777777" w:rsidR="00902397" w:rsidRDefault="00902397" w:rsidP="00902397">
      <w:pPr>
        <w:numPr>
          <w:ilvl w:val="0"/>
          <w:numId w:val="10"/>
        </w:numPr>
        <w:autoSpaceDE w:val="0"/>
        <w:autoSpaceDN w:val="0"/>
        <w:spacing w:after="18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Innovative</w:t>
      </w:r>
      <w:r>
        <w:rPr>
          <w:rFonts w:eastAsia="Times New Roman"/>
          <w:color w:val="000000"/>
        </w:rPr>
        <w:t xml:space="preserve"> – a creative flair, with the ability to think differently and offer new solutions and ideas</w:t>
      </w:r>
    </w:p>
    <w:p w14:paraId="24F7C329" w14:textId="77777777" w:rsidR="00902397" w:rsidRDefault="00902397" w:rsidP="00902397">
      <w:pPr>
        <w:numPr>
          <w:ilvl w:val="0"/>
          <w:numId w:val="10"/>
        </w:numPr>
        <w:autoSpaceDE w:val="0"/>
        <w:autoSpaceDN w:val="0"/>
        <w:spacing w:after="18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Inspiring</w:t>
      </w:r>
      <w:r>
        <w:rPr>
          <w:rFonts w:eastAsia="Times New Roman"/>
          <w:color w:val="000000"/>
        </w:rPr>
        <w:t xml:space="preserve"> – demonstrate drive, tenacity and commitment to the job in hand </w:t>
      </w:r>
    </w:p>
    <w:p w14:paraId="5006AF25" w14:textId="77777777" w:rsidR="00902397" w:rsidRPr="00800072" w:rsidRDefault="00902397" w:rsidP="00F72081">
      <w:pPr>
        <w:numPr>
          <w:ilvl w:val="0"/>
          <w:numId w:val="10"/>
        </w:numPr>
        <w:autoSpaceDE w:val="0"/>
        <w:autoSpaceDN w:val="0"/>
        <w:spacing w:after="18" w:line="240" w:lineRule="auto"/>
        <w:jc w:val="both"/>
        <w:rPr>
          <w:rFonts w:ascii="Arial" w:hAnsi="Arial" w:cs="Arial"/>
          <w:sz w:val="20"/>
          <w:szCs w:val="20"/>
        </w:rPr>
      </w:pPr>
      <w:r w:rsidRPr="00902397">
        <w:rPr>
          <w:rFonts w:eastAsia="Times New Roman"/>
          <w:b/>
          <w:bCs/>
          <w:color w:val="000000"/>
        </w:rPr>
        <w:t>Integrity</w:t>
      </w:r>
      <w:r w:rsidRPr="00902397">
        <w:rPr>
          <w:rFonts w:eastAsia="Times New Roman"/>
          <w:color w:val="000000"/>
        </w:rPr>
        <w:t xml:space="preserve"> – remaining true to the company’s values and always acting with positive intent </w:t>
      </w:r>
    </w:p>
    <w:p w14:paraId="2B7A0193" w14:textId="3AE63941" w:rsidR="00800072" w:rsidRDefault="00800072" w:rsidP="00800072">
      <w:pPr>
        <w:autoSpaceDE w:val="0"/>
        <w:autoSpaceDN w:val="0"/>
        <w:spacing w:after="18" w:line="240" w:lineRule="auto"/>
        <w:jc w:val="both"/>
        <w:rPr>
          <w:rFonts w:ascii="Arial" w:hAnsi="Arial" w:cs="Arial"/>
          <w:sz w:val="20"/>
          <w:szCs w:val="20"/>
        </w:rPr>
      </w:pPr>
    </w:p>
    <w:p w14:paraId="2D2F42DD" w14:textId="0924E05F" w:rsidR="0094505F" w:rsidRDefault="0094505F" w:rsidP="00800072">
      <w:pPr>
        <w:autoSpaceDE w:val="0"/>
        <w:autoSpaceDN w:val="0"/>
        <w:spacing w:after="18" w:line="240" w:lineRule="auto"/>
        <w:jc w:val="both"/>
        <w:rPr>
          <w:rFonts w:ascii="Arial" w:hAnsi="Arial" w:cs="Arial"/>
          <w:sz w:val="20"/>
          <w:szCs w:val="20"/>
        </w:rPr>
      </w:pPr>
    </w:p>
    <w:p w14:paraId="79483FE9" w14:textId="77777777" w:rsidR="0094505F" w:rsidRPr="00CA55FC" w:rsidRDefault="0094505F" w:rsidP="0094505F">
      <w:pPr>
        <w:jc w:val="center"/>
        <w:rPr>
          <w:rFonts w:ascii="Calibri" w:hAnsi="Calibri" w:cs="Arial"/>
          <w:b/>
          <w:i/>
          <w:color w:val="000000" w:themeColor="text1"/>
        </w:rPr>
      </w:pPr>
      <w:r w:rsidRPr="00CA55FC">
        <w:rPr>
          <w:rFonts w:ascii="Calibri" w:hAnsi="Calibri" w:cs="Arial"/>
          <w:b/>
          <w:i/>
          <w:color w:val="000000" w:themeColor="text1"/>
        </w:rPr>
        <w:t>To apply</w:t>
      </w:r>
      <w:r>
        <w:rPr>
          <w:rFonts w:ascii="Calibri" w:hAnsi="Calibri" w:cs="Arial"/>
          <w:b/>
          <w:i/>
          <w:color w:val="000000" w:themeColor="text1"/>
        </w:rPr>
        <w:t xml:space="preserve"> for this role</w:t>
      </w:r>
      <w:r w:rsidRPr="00CA55FC">
        <w:rPr>
          <w:rFonts w:ascii="Calibri" w:hAnsi="Calibri" w:cs="Arial"/>
          <w:b/>
          <w:i/>
          <w:color w:val="000000" w:themeColor="text1"/>
        </w:rPr>
        <w:t>, please send a covering letter and cv to: HR@lionsgatefilms.co.uk</w:t>
      </w:r>
    </w:p>
    <w:p w14:paraId="66C045F2" w14:textId="77777777" w:rsidR="0094505F" w:rsidRDefault="0094505F" w:rsidP="00800072">
      <w:pPr>
        <w:autoSpaceDE w:val="0"/>
        <w:autoSpaceDN w:val="0"/>
        <w:spacing w:after="18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4505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BB408" w14:textId="77777777" w:rsidR="00402C23" w:rsidRDefault="00402C23" w:rsidP="00A17EC6">
      <w:pPr>
        <w:spacing w:after="0" w:line="240" w:lineRule="auto"/>
      </w:pPr>
      <w:r>
        <w:separator/>
      </w:r>
    </w:p>
  </w:endnote>
  <w:endnote w:type="continuationSeparator" w:id="0">
    <w:p w14:paraId="6E48970F" w14:textId="77777777" w:rsidR="00402C23" w:rsidRDefault="00402C23" w:rsidP="00A1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62E28" w14:textId="77777777" w:rsidR="00402C23" w:rsidRDefault="00402C23" w:rsidP="00A17EC6">
      <w:pPr>
        <w:spacing w:after="0" w:line="240" w:lineRule="auto"/>
      </w:pPr>
      <w:r>
        <w:separator/>
      </w:r>
    </w:p>
  </w:footnote>
  <w:footnote w:type="continuationSeparator" w:id="0">
    <w:p w14:paraId="4D86905B" w14:textId="77777777" w:rsidR="00402C23" w:rsidRDefault="00402C23" w:rsidP="00A17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63071" w14:textId="77777777" w:rsidR="00A17EC6" w:rsidRDefault="00A17EC6">
    <w:pPr>
      <w:pStyle w:val="Header"/>
    </w:pPr>
    <w:r>
      <w:rPr>
        <w:noProof/>
        <w:lang w:eastAsia="en-GB"/>
      </w:rPr>
      <w:drawing>
        <wp:inline distT="0" distB="0" distL="0" distR="0" wp14:anchorId="29B6A5A6" wp14:editId="5EFD96B0">
          <wp:extent cx="5731510" cy="1117794"/>
          <wp:effectExtent l="0" t="0" r="2540" b="6350"/>
          <wp:docPr id="1" name="Picture 1" descr="C:\Users\MAitcheson\AppData\Local\Microsoft\Windows\Temporary Internet Files\Content.Outlook\1CDLRHII\Lionsgate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itcheson\AppData\Local\Microsoft\Windows\Temporary Internet Files\Content.Outlook\1CDLRHII\Lionsgate Im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17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2651"/>
    <w:multiLevelType w:val="hybridMultilevel"/>
    <w:tmpl w:val="83085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44C7"/>
    <w:multiLevelType w:val="hybridMultilevel"/>
    <w:tmpl w:val="A5E83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25356"/>
    <w:multiLevelType w:val="hybridMultilevel"/>
    <w:tmpl w:val="C3681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B0303"/>
    <w:multiLevelType w:val="hybridMultilevel"/>
    <w:tmpl w:val="8D766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00ABC"/>
    <w:multiLevelType w:val="hybridMultilevel"/>
    <w:tmpl w:val="DC683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51314"/>
    <w:multiLevelType w:val="hybridMultilevel"/>
    <w:tmpl w:val="2102D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56400"/>
    <w:multiLevelType w:val="hybridMultilevel"/>
    <w:tmpl w:val="58AEA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436CE"/>
    <w:multiLevelType w:val="hybridMultilevel"/>
    <w:tmpl w:val="58E0E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D792C"/>
    <w:multiLevelType w:val="hybridMultilevel"/>
    <w:tmpl w:val="024A1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038EB"/>
    <w:multiLevelType w:val="hybridMultilevel"/>
    <w:tmpl w:val="A3241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EC6"/>
    <w:rsid w:val="000376DD"/>
    <w:rsid w:val="0016234F"/>
    <w:rsid w:val="00175315"/>
    <w:rsid w:val="00180EC8"/>
    <w:rsid w:val="001B7DF7"/>
    <w:rsid w:val="002141C7"/>
    <w:rsid w:val="00237A4E"/>
    <w:rsid w:val="002B213A"/>
    <w:rsid w:val="002B6A74"/>
    <w:rsid w:val="002E410C"/>
    <w:rsid w:val="00304314"/>
    <w:rsid w:val="00320862"/>
    <w:rsid w:val="00325784"/>
    <w:rsid w:val="00402C23"/>
    <w:rsid w:val="00414E3A"/>
    <w:rsid w:val="004A7493"/>
    <w:rsid w:val="004C4398"/>
    <w:rsid w:val="004C75E7"/>
    <w:rsid w:val="00525681"/>
    <w:rsid w:val="0053736D"/>
    <w:rsid w:val="00585A55"/>
    <w:rsid w:val="005E140C"/>
    <w:rsid w:val="00601FD5"/>
    <w:rsid w:val="006C2264"/>
    <w:rsid w:val="00790A38"/>
    <w:rsid w:val="007C5AA2"/>
    <w:rsid w:val="007E796A"/>
    <w:rsid w:val="00800072"/>
    <w:rsid w:val="008374AE"/>
    <w:rsid w:val="00872B8F"/>
    <w:rsid w:val="008843B1"/>
    <w:rsid w:val="008C35E5"/>
    <w:rsid w:val="008C59DF"/>
    <w:rsid w:val="00902397"/>
    <w:rsid w:val="0091285A"/>
    <w:rsid w:val="00913077"/>
    <w:rsid w:val="00913961"/>
    <w:rsid w:val="0094505F"/>
    <w:rsid w:val="009D7C76"/>
    <w:rsid w:val="009F44F1"/>
    <w:rsid w:val="00A00900"/>
    <w:rsid w:val="00A17EC6"/>
    <w:rsid w:val="00A43BA6"/>
    <w:rsid w:val="00A46B58"/>
    <w:rsid w:val="00A471B0"/>
    <w:rsid w:val="00A6644B"/>
    <w:rsid w:val="00AE7BD8"/>
    <w:rsid w:val="00AF5A5A"/>
    <w:rsid w:val="00B22007"/>
    <w:rsid w:val="00BF1D3F"/>
    <w:rsid w:val="00BF62EE"/>
    <w:rsid w:val="00C36A5C"/>
    <w:rsid w:val="00CB5659"/>
    <w:rsid w:val="00CC3CFE"/>
    <w:rsid w:val="00CE54C7"/>
    <w:rsid w:val="00CF215D"/>
    <w:rsid w:val="00CF41D2"/>
    <w:rsid w:val="00D027DA"/>
    <w:rsid w:val="00D375BE"/>
    <w:rsid w:val="00D46D37"/>
    <w:rsid w:val="00D6327B"/>
    <w:rsid w:val="00DE23C5"/>
    <w:rsid w:val="00DF4FFC"/>
    <w:rsid w:val="00E062AD"/>
    <w:rsid w:val="00E75992"/>
    <w:rsid w:val="00E90372"/>
    <w:rsid w:val="00E947C6"/>
    <w:rsid w:val="00EB78FC"/>
    <w:rsid w:val="00F23195"/>
    <w:rsid w:val="00F55EAA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E51C7"/>
  <w15:docId w15:val="{8F09ACB4-0F12-4AC9-AA6E-433A31C6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EC6"/>
  </w:style>
  <w:style w:type="paragraph" w:styleId="Footer">
    <w:name w:val="footer"/>
    <w:basedOn w:val="Normal"/>
    <w:link w:val="FooterChar"/>
    <w:uiPriority w:val="99"/>
    <w:unhideWhenUsed/>
    <w:rsid w:val="00A17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EC6"/>
  </w:style>
  <w:style w:type="paragraph" w:styleId="BalloonText">
    <w:name w:val="Balloon Text"/>
    <w:basedOn w:val="Normal"/>
    <w:link w:val="BalloonTextChar"/>
    <w:uiPriority w:val="99"/>
    <w:semiHidden/>
    <w:unhideWhenUsed/>
    <w:rsid w:val="00A1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E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B187-2925-487B-A9EC-8BFCEE86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Aitcheson</dc:creator>
  <cp:lastModifiedBy>Michelle Aitcheson</cp:lastModifiedBy>
  <cp:revision>3</cp:revision>
  <cp:lastPrinted>2018-12-03T14:58:00Z</cp:lastPrinted>
  <dcterms:created xsi:type="dcterms:W3CDTF">2018-12-03T16:15:00Z</dcterms:created>
  <dcterms:modified xsi:type="dcterms:W3CDTF">2018-12-03T17:46:00Z</dcterms:modified>
</cp:coreProperties>
</file>